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23" w:rsidRPr="00CA67BC" w:rsidRDefault="00277323" w:rsidP="00277323">
      <w:pPr>
        <w:jc w:val="center"/>
        <w:rPr>
          <w:b/>
          <w:sz w:val="28"/>
          <w:szCs w:val="28"/>
        </w:rPr>
      </w:pPr>
      <w:r w:rsidRPr="00CA67BC">
        <w:rPr>
          <w:b/>
          <w:sz w:val="28"/>
          <w:szCs w:val="28"/>
        </w:rPr>
        <w:t>АДМИНИСТРАЦИЯ</w:t>
      </w:r>
      <w:r w:rsidR="00BE7200" w:rsidRPr="00CA67BC">
        <w:rPr>
          <w:b/>
          <w:sz w:val="28"/>
          <w:szCs w:val="28"/>
        </w:rPr>
        <w:t xml:space="preserve"> </w:t>
      </w:r>
      <w:r w:rsidR="00CA67BC" w:rsidRPr="00CA67BC">
        <w:rPr>
          <w:b/>
          <w:sz w:val="28"/>
          <w:szCs w:val="28"/>
        </w:rPr>
        <w:t>ДАЛЬНЕНСКОГО</w:t>
      </w:r>
      <w:r w:rsidR="00BE7200" w:rsidRPr="00CA67BC">
        <w:rPr>
          <w:b/>
          <w:sz w:val="28"/>
          <w:szCs w:val="28"/>
        </w:rPr>
        <w:t xml:space="preserve"> СЕЛЬСКОГО ПОСЕЛЕНИЯ</w:t>
      </w:r>
      <w:r w:rsidRPr="00CA67BC">
        <w:rPr>
          <w:b/>
          <w:sz w:val="28"/>
          <w:szCs w:val="28"/>
        </w:rPr>
        <w:t xml:space="preserve"> КОЛПАШЕВСКОГО РАЙОНА ТОМСКОЙ ОБЛАСТИ</w:t>
      </w:r>
    </w:p>
    <w:p w:rsidR="00277323" w:rsidRPr="00CA67BC" w:rsidRDefault="00D1501C" w:rsidP="00277323">
      <w:pPr>
        <w:pStyle w:val="3"/>
        <w:spacing w:after="120"/>
        <w:jc w:val="center"/>
        <w:rPr>
          <w:rFonts w:ascii="Times New Roman" w:hAnsi="Times New Roman"/>
          <w:sz w:val="28"/>
          <w:szCs w:val="28"/>
        </w:rPr>
      </w:pPr>
      <w:r w:rsidRPr="00CA67BC">
        <w:rPr>
          <w:rFonts w:ascii="Times New Roman" w:hAnsi="Times New Roman"/>
          <w:sz w:val="28"/>
          <w:szCs w:val="28"/>
        </w:rPr>
        <w:t>ПОСТАНОВЛЕНИЕ</w:t>
      </w:r>
    </w:p>
    <w:p w:rsidR="00277323" w:rsidRPr="00CA67BC" w:rsidRDefault="00277323" w:rsidP="00277323">
      <w:pPr>
        <w:spacing w:after="120"/>
        <w:rPr>
          <w:sz w:val="16"/>
          <w:szCs w:val="16"/>
        </w:rPr>
      </w:pPr>
    </w:p>
    <w:p w:rsidR="00277323" w:rsidRPr="00DF77F2" w:rsidRDefault="00D07D0D" w:rsidP="00277323">
      <w:pPr>
        <w:rPr>
          <w:sz w:val="28"/>
        </w:rPr>
      </w:pPr>
      <w:r w:rsidRPr="00DF77F2">
        <w:rPr>
          <w:sz w:val="28"/>
        </w:rPr>
        <w:t>24</w:t>
      </w:r>
      <w:r w:rsidR="00A41AD1">
        <w:rPr>
          <w:sz w:val="28"/>
        </w:rPr>
        <w:t>.</w:t>
      </w:r>
      <w:r w:rsidRPr="00DF77F2">
        <w:rPr>
          <w:sz w:val="28"/>
        </w:rPr>
        <w:t>1</w:t>
      </w:r>
      <w:r w:rsidR="00A41AD1">
        <w:rPr>
          <w:sz w:val="28"/>
        </w:rPr>
        <w:t>0.2014</w:t>
      </w:r>
      <w:r w:rsidR="00CA67BC">
        <w:rPr>
          <w:sz w:val="28"/>
        </w:rPr>
        <w:t xml:space="preserve"> г.</w:t>
      </w:r>
      <w:r w:rsidR="00FD3DDC">
        <w:rPr>
          <w:sz w:val="28"/>
        </w:rPr>
        <w:t xml:space="preserve">        </w:t>
      </w:r>
      <w:r w:rsidR="00A41AD1">
        <w:rPr>
          <w:sz w:val="28"/>
        </w:rPr>
        <w:t xml:space="preserve">              </w:t>
      </w:r>
      <w:r w:rsidR="00CA67BC">
        <w:rPr>
          <w:sz w:val="28"/>
        </w:rPr>
        <w:t xml:space="preserve">   </w:t>
      </w:r>
      <w:r w:rsidR="00A41AD1">
        <w:rPr>
          <w:sz w:val="28"/>
        </w:rPr>
        <w:t xml:space="preserve">    </w:t>
      </w:r>
      <w:r w:rsidR="00CA67BC">
        <w:rPr>
          <w:sz w:val="28"/>
        </w:rPr>
        <w:t xml:space="preserve">                                                         </w:t>
      </w:r>
      <w:r w:rsidR="00A41AD1">
        <w:rPr>
          <w:sz w:val="28"/>
        </w:rPr>
        <w:t xml:space="preserve">              </w:t>
      </w:r>
      <w:r w:rsidR="00CA67BC">
        <w:rPr>
          <w:sz w:val="28"/>
        </w:rPr>
        <w:t>№</w:t>
      </w:r>
      <w:r w:rsidR="00A54CBC">
        <w:rPr>
          <w:sz w:val="28"/>
        </w:rPr>
        <w:t>58</w:t>
      </w:r>
      <w:r w:rsidR="00CA67BC">
        <w:rPr>
          <w:sz w:val="28"/>
        </w:rPr>
        <w:t>-1</w:t>
      </w:r>
    </w:p>
    <w:p w:rsidR="00D07D0D" w:rsidRPr="00DF77F2" w:rsidRDefault="00DF77F2" w:rsidP="00277323">
      <w:pPr>
        <w:rPr>
          <w:sz w:val="28"/>
        </w:rPr>
      </w:pPr>
      <w:r>
        <w:rPr>
          <w:sz w:val="28"/>
        </w:rPr>
        <w:t>п. Дальнее</w:t>
      </w:r>
    </w:p>
    <w:p w:rsidR="00277323" w:rsidRPr="00CA67BC" w:rsidRDefault="00277323" w:rsidP="00277323">
      <w:pPr>
        <w:rPr>
          <w:sz w:val="16"/>
          <w:szCs w:val="16"/>
        </w:rPr>
      </w:pPr>
    </w:p>
    <w:p w:rsidR="00CA67BC" w:rsidRDefault="002C258E" w:rsidP="00277323">
      <w:pPr>
        <w:ind w:right="-1"/>
        <w:jc w:val="center"/>
        <w:rPr>
          <w:sz w:val="28"/>
          <w:szCs w:val="28"/>
        </w:rPr>
      </w:pPr>
      <w:r w:rsidRPr="00A41AD1">
        <w:rPr>
          <w:sz w:val="28"/>
          <w:szCs w:val="28"/>
        </w:rPr>
        <w:t>Об утверждении Порядка осуществления Администраци</w:t>
      </w:r>
      <w:r w:rsidR="00BE7200">
        <w:rPr>
          <w:sz w:val="28"/>
          <w:szCs w:val="28"/>
        </w:rPr>
        <w:t xml:space="preserve">ей </w:t>
      </w:r>
      <w:r w:rsidR="00DF77F2">
        <w:rPr>
          <w:sz w:val="28"/>
          <w:szCs w:val="28"/>
        </w:rPr>
        <w:t>Дальненского</w:t>
      </w:r>
      <w:r w:rsidR="00BE7200">
        <w:rPr>
          <w:sz w:val="28"/>
          <w:szCs w:val="28"/>
        </w:rPr>
        <w:t xml:space="preserve"> сельского поселения</w:t>
      </w:r>
      <w:r w:rsidRPr="00A41AD1">
        <w:rPr>
          <w:sz w:val="28"/>
          <w:szCs w:val="28"/>
        </w:rPr>
        <w:t xml:space="preserve"> полномочий по внутреннему муниципальному финансовому контролю в муниципальном образовании </w:t>
      </w:r>
    </w:p>
    <w:p w:rsidR="00277323" w:rsidRPr="00A41AD1" w:rsidRDefault="002C258E" w:rsidP="00277323">
      <w:pPr>
        <w:ind w:right="-1"/>
        <w:jc w:val="center"/>
        <w:rPr>
          <w:sz w:val="28"/>
          <w:szCs w:val="28"/>
        </w:rPr>
      </w:pPr>
      <w:r w:rsidRPr="00A41AD1">
        <w:rPr>
          <w:sz w:val="28"/>
          <w:szCs w:val="28"/>
        </w:rPr>
        <w:t>«</w:t>
      </w:r>
      <w:r w:rsidR="00DF77F2">
        <w:rPr>
          <w:sz w:val="28"/>
          <w:szCs w:val="28"/>
        </w:rPr>
        <w:t>Дальненское</w:t>
      </w:r>
      <w:r w:rsidR="00BE7200">
        <w:rPr>
          <w:sz w:val="28"/>
          <w:szCs w:val="28"/>
        </w:rPr>
        <w:t xml:space="preserve"> сельское поселение</w:t>
      </w:r>
      <w:r w:rsidRPr="00A41AD1">
        <w:rPr>
          <w:sz w:val="28"/>
          <w:szCs w:val="28"/>
        </w:rPr>
        <w:t>»</w:t>
      </w:r>
    </w:p>
    <w:p w:rsidR="00277323" w:rsidRPr="00CA67BC" w:rsidRDefault="00277323" w:rsidP="00277323">
      <w:pPr>
        <w:rPr>
          <w:sz w:val="16"/>
          <w:szCs w:val="16"/>
        </w:rPr>
      </w:pPr>
    </w:p>
    <w:p w:rsidR="00277323" w:rsidRPr="00A41AD1" w:rsidRDefault="00277323" w:rsidP="00277323">
      <w:pPr>
        <w:ind w:firstLine="708"/>
        <w:jc w:val="both"/>
        <w:rPr>
          <w:sz w:val="28"/>
          <w:szCs w:val="28"/>
        </w:rPr>
      </w:pPr>
      <w:r w:rsidRPr="00A41AD1">
        <w:rPr>
          <w:sz w:val="28"/>
          <w:szCs w:val="28"/>
        </w:rPr>
        <w:t xml:space="preserve">В </w:t>
      </w:r>
      <w:r w:rsidR="00FD3DDC" w:rsidRPr="00A41AD1">
        <w:rPr>
          <w:sz w:val="28"/>
          <w:szCs w:val="28"/>
        </w:rPr>
        <w:t>соответствии с частью 3 статьи 269.2 Бюджетного кодекса Российской Федерации, статьей 99 Федерального закона от 05.04.2013 года № 44-ФЗ «О контрактной системе в сфере закупок товаров, работ, услуг для обеспечения государственных нужд»</w:t>
      </w:r>
    </w:p>
    <w:p w:rsidR="00D1501C" w:rsidRPr="00A41AD1" w:rsidRDefault="00D1501C" w:rsidP="00277323">
      <w:pPr>
        <w:ind w:firstLine="708"/>
        <w:jc w:val="both"/>
        <w:rPr>
          <w:sz w:val="28"/>
          <w:szCs w:val="28"/>
        </w:rPr>
      </w:pPr>
      <w:r w:rsidRPr="00A41AD1">
        <w:rPr>
          <w:sz w:val="28"/>
          <w:szCs w:val="28"/>
        </w:rPr>
        <w:t>ПОСТАНОВЛЯЮ:</w:t>
      </w:r>
    </w:p>
    <w:p w:rsidR="00277323" w:rsidRPr="00A41AD1" w:rsidRDefault="00CA67BC" w:rsidP="00CF6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258E" w:rsidRPr="00A41AD1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Порядок осуществления </w:t>
      </w:r>
      <w:r w:rsidR="002C258E" w:rsidRPr="00A41AD1">
        <w:rPr>
          <w:sz w:val="28"/>
          <w:szCs w:val="28"/>
        </w:rPr>
        <w:t>Администраци</w:t>
      </w:r>
      <w:r w:rsidR="00BE7200">
        <w:rPr>
          <w:sz w:val="28"/>
          <w:szCs w:val="28"/>
        </w:rPr>
        <w:t xml:space="preserve">ей </w:t>
      </w:r>
      <w:r w:rsidR="00DF77F2">
        <w:rPr>
          <w:sz w:val="28"/>
          <w:szCs w:val="28"/>
        </w:rPr>
        <w:t xml:space="preserve">Дальненского </w:t>
      </w:r>
      <w:r w:rsidR="00BE7200">
        <w:rPr>
          <w:sz w:val="28"/>
          <w:szCs w:val="28"/>
        </w:rPr>
        <w:t xml:space="preserve">сельского поселения </w:t>
      </w:r>
      <w:r w:rsidR="002C258E" w:rsidRPr="00A41AD1">
        <w:rPr>
          <w:sz w:val="28"/>
          <w:szCs w:val="28"/>
        </w:rPr>
        <w:t>полномочий по внутреннему муниципальному финансовому контролю</w:t>
      </w:r>
      <w:r w:rsidR="008E0740" w:rsidRPr="00A41AD1">
        <w:rPr>
          <w:sz w:val="28"/>
          <w:szCs w:val="28"/>
        </w:rPr>
        <w:t xml:space="preserve"> </w:t>
      </w:r>
      <w:r w:rsidR="00617451" w:rsidRPr="00A41AD1">
        <w:rPr>
          <w:sz w:val="28"/>
          <w:szCs w:val="28"/>
        </w:rPr>
        <w:t>в муниципальном образовании «</w:t>
      </w:r>
      <w:r w:rsidR="00DF77F2">
        <w:rPr>
          <w:sz w:val="28"/>
          <w:szCs w:val="28"/>
        </w:rPr>
        <w:t>Дальненское</w:t>
      </w:r>
      <w:r w:rsidR="00640230">
        <w:rPr>
          <w:sz w:val="28"/>
          <w:szCs w:val="28"/>
        </w:rPr>
        <w:t xml:space="preserve"> сельское поселение</w:t>
      </w:r>
      <w:r w:rsidR="00617451" w:rsidRPr="00A41AD1">
        <w:rPr>
          <w:sz w:val="28"/>
          <w:szCs w:val="28"/>
        </w:rPr>
        <w:t xml:space="preserve">» </w:t>
      </w:r>
      <w:r w:rsidR="008E0740" w:rsidRPr="00A41AD1">
        <w:rPr>
          <w:sz w:val="28"/>
          <w:szCs w:val="28"/>
        </w:rPr>
        <w:t>согласно приложению к настоящему постановлению</w:t>
      </w:r>
      <w:r w:rsidR="002C258E" w:rsidRPr="00A41AD1">
        <w:rPr>
          <w:sz w:val="28"/>
          <w:szCs w:val="28"/>
        </w:rPr>
        <w:t>.</w:t>
      </w:r>
    </w:p>
    <w:p w:rsidR="00277323" w:rsidRPr="00A41AD1" w:rsidRDefault="00CA67BC" w:rsidP="00CF64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77323" w:rsidRPr="00A41AD1">
        <w:rPr>
          <w:sz w:val="28"/>
          <w:szCs w:val="28"/>
        </w:rPr>
        <w:t xml:space="preserve">Опубликовать настоящее </w:t>
      </w:r>
      <w:r w:rsidR="00D1501C" w:rsidRPr="00A41AD1">
        <w:rPr>
          <w:sz w:val="28"/>
          <w:szCs w:val="28"/>
        </w:rPr>
        <w:t>постановление</w:t>
      </w:r>
      <w:r w:rsidR="00277323" w:rsidRPr="00A41AD1">
        <w:rPr>
          <w:sz w:val="28"/>
          <w:szCs w:val="28"/>
        </w:rPr>
        <w:t xml:space="preserve"> в Ведомостях органов местного самоуправления </w:t>
      </w:r>
      <w:r w:rsidR="00DF77F2">
        <w:rPr>
          <w:sz w:val="28"/>
          <w:szCs w:val="28"/>
        </w:rPr>
        <w:t>Дальненского</w:t>
      </w:r>
      <w:r w:rsidR="00BE7200">
        <w:rPr>
          <w:sz w:val="28"/>
          <w:szCs w:val="28"/>
        </w:rPr>
        <w:t xml:space="preserve"> сельского поселения</w:t>
      </w:r>
      <w:r w:rsidR="008E0740" w:rsidRPr="00A41AD1">
        <w:rPr>
          <w:sz w:val="28"/>
          <w:szCs w:val="28"/>
        </w:rPr>
        <w:t xml:space="preserve"> и разместить на официальном Интернет-сайте муниципального образования «</w:t>
      </w:r>
      <w:r w:rsidR="00DF77F2">
        <w:rPr>
          <w:sz w:val="28"/>
          <w:szCs w:val="28"/>
        </w:rPr>
        <w:t>Дальненское</w:t>
      </w:r>
      <w:r w:rsidR="00BE7200">
        <w:rPr>
          <w:sz w:val="28"/>
          <w:szCs w:val="28"/>
        </w:rPr>
        <w:t xml:space="preserve"> сельское поселение</w:t>
      </w:r>
      <w:r w:rsidR="008E0740" w:rsidRPr="00A41AD1">
        <w:rPr>
          <w:sz w:val="28"/>
          <w:szCs w:val="28"/>
        </w:rPr>
        <w:t>»</w:t>
      </w:r>
      <w:r w:rsidR="00277323" w:rsidRPr="00A41AD1">
        <w:rPr>
          <w:sz w:val="28"/>
          <w:szCs w:val="28"/>
        </w:rPr>
        <w:t>.</w:t>
      </w:r>
    </w:p>
    <w:p w:rsidR="00335E38" w:rsidRPr="00A41AD1" w:rsidRDefault="00640230" w:rsidP="00F02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7BC">
        <w:rPr>
          <w:sz w:val="28"/>
          <w:szCs w:val="28"/>
        </w:rPr>
        <w:t xml:space="preserve">. </w:t>
      </w:r>
      <w:proofErr w:type="gramStart"/>
      <w:r w:rsidR="00277323" w:rsidRPr="00A41AD1">
        <w:rPr>
          <w:sz w:val="28"/>
          <w:szCs w:val="28"/>
        </w:rPr>
        <w:t>Контроль за</w:t>
      </w:r>
      <w:proofErr w:type="gramEnd"/>
      <w:r w:rsidR="00277323" w:rsidRPr="00A41AD1">
        <w:rPr>
          <w:sz w:val="28"/>
          <w:szCs w:val="28"/>
        </w:rPr>
        <w:t xml:space="preserve"> исполнением </w:t>
      </w:r>
      <w:r w:rsidR="00D1501C" w:rsidRPr="00A41AD1">
        <w:rPr>
          <w:sz w:val="28"/>
          <w:szCs w:val="28"/>
        </w:rPr>
        <w:t>постановления</w:t>
      </w:r>
      <w:r w:rsidR="00277323" w:rsidRPr="00A41AD1">
        <w:rPr>
          <w:sz w:val="28"/>
          <w:szCs w:val="28"/>
        </w:rPr>
        <w:t xml:space="preserve"> </w:t>
      </w:r>
      <w:r w:rsidR="00F02547" w:rsidRPr="00A41AD1">
        <w:rPr>
          <w:sz w:val="28"/>
          <w:szCs w:val="28"/>
        </w:rPr>
        <w:t>оставляю за собой.</w:t>
      </w:r>
    </w:p>
    <w:p w:rsidR="00A41AD1" w:rsidRPr="00CA67BC" w:rsidRDefault="00A41AD1" w:rsidP="00F02547">
      <w:pPr>
        <w:ind w:firstLine="708"/>
        <w:jc w:val="both"/>
        <w:rPr>
          <w:sz w:val="16"/>
          <w:szCs w:val="16"/>
        </w:rPr>
      </w:pPr>
    </w:p>
    <w:p w:rsidR="00BE7200" w:rsidRDefault="00BE7200" w:rsidP="00335E38">
      <w:pPr>
        <w:pStyle w:val="a5"/>
        <w:ind w:left="0"/>
        <w:jc w:val="both"/>
        <w:rPr>
          <w:sz w:val="16"/>
          <w:szCs w:val="16"/>
        </w:rPr>
      </w:pPr>
    </w:p>
    <w:p w:rsidR="00CA67BC" w:rsidRPr="00CA67BC" w:rsidRDefault="00CA67BC" w:rsidP="00335E38">
      <w:pPr>
        <w:pStyle w:val="a5"/>
        <w:ind w:left="0"/>
        <w:jc w:val="both"/>
        <w:rPr>
          <w:sz w:val="16"/>
          <w:szCs w:val="16"/>
        </w:rPr>
      </w:pPr>
    </w:p>
    <w:p w:rsidR="00277323" w:rsidRDefault="00BE7200" w:rsidP="00335E3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A67BC">
        <w:rPr>
          <w:sz w:val="28"/>
          <w:szCs w:val="28"/>
        </w:rPr>
        <w:t xml:space="preserve">Дальненского сельского </w:t>
      </w:r>
      <w:r>
        <w:rPr>
          <w:sz w:val="28"/>
          <w:szCs w:val="28"/>
        </w:rPr>
        <w:t>поселения</w:t>
      </w:r>
      <w:r w:rsidR="00277323" w:rsidRPr="00A41AD1">
        <w:rPr>
          <w:sz w:val="28"/>
          <w:szCs w:val="28"/>
        </w:rPr>
        <w:t xml:space="preserve">                                         </w:t>
      </w:r>
      <w:r w:rsidR="00DF77F2">
        <w:rPr>
          <w:sz w:val="28"/>
          <w:szCs w:val="28"/>
        </w:rPr>
        <w:t>А.</w:t>
      </w:r>
      <w:r w:rsidR="00CA67BC">
        <w:rPr>
          <w:sz w:val="28"/>
          <w:szCs w:val="28"/>
        </w:rPr>
        <w:t xml:space="preserve"> </w:t>
      </w:r>
      <w:r w:rsidR="00DF77F2">
        <w:rPr>
          <w:sz w:val="28"/>
          <w:szCs w:val="28"/>
        </w:rPr>
        <w:t>А. Дудов</w:t>
      </w:r>
    </w:p>
    <w:p w:rsidR="00CA67BC" w:rsidRDefault="00CA67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CA67BC" w:rsidTr="004D6CCE">
        <w:trPr>
          <w:trHeight w:val="992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CA67BC" w:rsidRPr="00CA67BC" w:rsidRDefault="00CA67BC" w:rsidP="00CA67BC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kern w:val="32"/>
                <w:sz w:val="20"/>
                <w:szCs w:val="20"/>
                <w:lang w:val="x-none" w:eastAsia="x-none"/>
              </w:rPr>
            </w:pPr>
            <w:r w:rsidRPr="00CA67BC">
              <w:rPr>
                <w:bCs/>
                <w:kern w:val="32"/>
                <w:sz w:val="20"/>
                <w:szCs w:val="20"/>
                <w:lang w:val="x-none" w:eastAsia="x-none"/>
              </w:rPr>
              <w:lastRenderedPageBreak/>
              <w:t xml:space="preserve">Приложение к постановлению </w:t>
            </w:r>
          </w:p>
          <w:p w:rsidR="00CA67BC" w:rsidRPr="00CA67BC" w:rsidRDefault="00CA67BC" w:rsidP="00CA67BC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kern w:val="32"/>
                <w:sz w:val="20"/>
                <w:szCs w:val="20"/>
                <w:lang w:eastAsia="x-none"/>
              </w:rPr>
            </w:pPr>
            <w:r w:rsidRPr="00CA67BC">
              <w:rPr>
                <w:bCs/>
                <w:kern w:val="32"/>
                <w:sz w:val="20"/>
                <w:szCs w:val="20"/>
                <w:lang w:val="x-none" w:eastAsia="x-none"/>
              </w:rPr>
              <w:t xml:space="preserve">Администрации </w:t>
            </w:r>
            <w:r w:rsidRPr="00CA67BC">
              <w:rPr>
                <w:bCs/>
                <w:kern w:val="32"/>
                <w:sz w:val="20"/>
                <w:szCs w:val="20"/>
                <w:lang w:eastAsia="x-none"/>
              </w:rPr>
              <w:t>Дальненского</w:t>
            </w:r>
          </w:p>
          <w:p w:rsidR="00CA67BC" w:rsidRPr="00CA67BC" w:rsidRDefault="00CA67BC" w:rsidP="00CA67BC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kern w:val="32"/>
                <w:sz w:val="20"/>
                <w:szCs w:val="20"/>
                <w:lang w:val="x-none" w:eastAsia="x-none"/>
              </w:rPr>
            </w:pPr>
            <w:r w:rsidRPr="00CA67BC">
              <w:rPr>
                <w:bCs/>
                <w:kern w:val="32"/>
                <w:sz w:val="20"/>
                <w:szCs w:val="20"/>
                <w:lang w:eastAsia="x-none"/>
              </w:rPr>
              <w:t>сельского поселения</w:t>
            </w:r>
          </w:p>
          <w:p w:rsidR="00CA67BC" w:rsidRPr="004D6CCE" w:rsidRDefault="00CA67BC" w:rsidP="004D6C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7BC">
              <w:rPr>
                <w:sz w:val="20"/>
                <w:szCs w:val="20"/>
              </w:rPr>
              <w:t>о</w:t>
            </w:r>
            <w:r w:rsidRPr="004D6CCE">
              <w:rPr>
                <w:sz w:val="20"/>
                <w:szCs w:val="20"/>
              </w:rPr>
              <w:t xml:space="preserve">т </w:t>
            </w:r>
            <w:r w:rsidRPr="00CA67BC">
              <w:rPr>
                <w:sz w:val="20"/>
                <w:szCs w:val="20"/>
              </w:rPr>
              <w:t>24.10.2014</w:t>
            </w:r>
            <w:r w:rsidRPr="004D6CCE">
              <w:rPr>
                <w:sz w:val="20"/>
                <w:szCs w:val="20"/>
              </w:rPr>
              <w:t xml:space="preserve"> года №</w:t>
            </w:r>
            <w:r w:rsidRPr="00CA67BC">
              <w:rPr>
                <w:sz w:val="20"/>
                <w:szCs w:val="20"/>
              </w:rPr>
              <w:t>58</w:t>
            </w:r>
            <w:r w:rsidRPr="004D6CCE">
              <w:rPr>
                <w:sz w:val="20"/>
                <w:szCs w:val="20"/>
              </w:rPr>
              <w:t>-1</w:t>
            </w:r>
            <w:bookmarkStart w:id="0" w:name="_GoBack"/>
            <w:bookmarkEnd w:id="0"/>
          </w:p>
        </w:tc>
      </w:tr>
    </w:tbl>
    <w:p w:rsidR="00CA67BC" w:rsidRPr="00CA67BC" w:rsidRDefault="00CA67BC" w:rsidP="00CA67B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Cambria" w:hAnsi="Cambria"/>
          <w:bCs/>
          <w:kern w:val="32"/>
          <w:sz w:val="16"/>
          <w:szCs w:val="16"/>
          <w:lang w:val="x-none" w:eastAsia="x-none"/>
        </w:rPr>
      </w:pPr>
    </w:p>
    <w:p w:rsidR="00CA67BC" w:rsidRPr="00CA67BC" w:rsidRDefault="00CA67BC" w:rsidP="00CA67B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A67BC">
        <w:rPr>
          <w:b/>
          <w:bCs/>
          <w:kern w:val="32"/>
          <w:sz w:val="28"/>
          <w:szCs w:val="28"/>
          <w:lang w:val="x-none" w:eastAsia="x-none"/>
        </w:rPr>
        <w:t>Порядок осуществления Администраци</w:t>
      </w:r>
      <w:r w:rsidRPr="00CA67BC">
        <w:rPr>
          <w:b/>
          <w:bCs/>
          <w:kern w:val="32"/>
          <w:sz w:val="28"/>
          <w:szCs w:val="28"/>
          <w:lang w:eastAsia="x-none"/>
        </w:rPr>
        <w:t>ей Дальненского сельского поселения</w:t>
      </w:r>
      <w:r w:rsidRPr="00CA67BC">
        <w:rPr>
          <w:b/>
          <w:bCs/>
          <w:kern w:val="32"/>
          <w:sz w:val="28"/>
          <w:szCs w:val="28"/>
          <w:lang w:val="x-none" w:eastAsia="x-none"/>
        </w:rPr>
        <w:t xml:space="preserve"> полномочий по внутреннему муниципальному финансовому контролю в муниципальном обра</w:t>
      </w:r>
      <w:r>
        <w:rPr>
          <w:b/>
          <w:bCs/>
          <w:kern w:val="32"/>
          <w:sz w:val="28"/>
          <w:szCs w:val="28"/>
          <w:lang w:val="x-none" w:eastAsia="x-none"/>
        </w:rPr>
        <w:t>зовании</w:t>
      </w:r>
    </w:p>
    <w:p w:rsidR="00CA67BC" w:rsidRPr="00CA67BC" w:rsidRDefault="00CA67BC" w:rsidP="00CA67B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CA67BC">
        <w:rPr>
          <w:b/>
          <w:bCs/>
          <w:kern w:val="32"/>
          <w:sz w:val="28"/>
          <w:szCs w:val="28"/>
          <w:lang w:val="x-none" w:eastAsia="x-none"/>
        </w:rPr>
        <w:t>«</w:t>
      </w:r>
      <w:r w:rsidRPr="00CA67BC">
        <w:rPr>
          <w:b/>
          <w:bCs/>
          <w:kern w:val="32"/>
          <w:sz w:val="28"/>
          <w:szCs w:val="28"/>
          <w:lang w:eastAsia="x-none"/>
        </w:rPr>
        <w:t>Дальненское сельское поселение</w:t>
      </w:r>
      <w:r w:rsidRPr="00CA67BC">
        <w:rPr>
          <w:b/>
          <w:bCs/>
          <w:kern w:val="32"/>
          <w:sz w:val="28"/>
          <w:szCs w:val="28"/>
          <w:lang w:val="x-none" w:eastAsia="x-none"/>
        </w:rPr>
        <w:t>»</w:t>
      </w:r>
    </w:p>
    <w:p w:rsidR="00CA67BC" w:rsidRPr="00CA67BC" w:rsidRDefault="00CA67BC" w:rsidP="00CA67B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CA67BC" w:rsidRPr="00CA67BC" w:rsidRDefault="00CA67BC" w:rsidP="00CA67B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1" w:name="sub_1100"/>
      <w:r w:rsidRPr="00CA67BC">
        <w:rPr>
          <w:b/>
          <w:bCs/>
          <w:kern w:val="32"/>
          <w:sz w:val="28"/>
          <w:szCs w:val="28"/>
          <w:lang w:val="x-none" w:eastAsia="x-none"/>
        </w:rPr>
        <w:t>1. Общие положения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01"/>
      <w:bookmarkEnd w:id="1"/>
      <w:r w:rsidRPr="00CA67BC">
        <w:rPr>
          <w:sz w:val="28"/>
          <w:szCs w:val="28"/>
        </w:rPr>
        <w:t xml:space="preserve">1. </w:t>
      </w:r>
      <w:proofErr w:type="gramStart"/>
      <w:r w:rsidRPr="00CA67BC">
        <w:rPr>
          <w:sz w:val="28"/>
          <w:szCs w:val="28"/>
        </w:rPr>
        <w:t>Настоящий Порядок разработан во исполнение части 3 статьи 269.2 Бюджетного кодекса Российской Федерации (далее - Бюджетный кодекс) и статьи 99 Федерального закона от 5 апреля 2013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г. № 44-ФЗ «О контрактной системе в сфере закупок товаров, работ, услуг для обеспечения государственных и муниципальных нужд» (далее - Федеральный закон о контрактной системе) и определяет порядок осуществления полномочий по внутреннему муниципальному финансовому контролю Администрацией Дальненского</w:t>
      </w:r>
      <w:proofErr w:type="gramEnd"/>
      <w:r w:rsidRPr="00CA67BC">
        <w:rPr>
          <w:sz w:val="28"/>
          <w:szCs w:val="28"/>
        </w:rPr>
        <w:t xml:space="preserve"> </w:t>
      </w:r>
      <w:proofErr w:type="gramStart"/>
      <w:r w:rsidRPr="00CA67BC">
        <w:rPr>
          <w:sz w:val="28"/>
          <w:szCs w:val="28"/>
        </w:rPr>
        <w:t>сельского</w:t>
      </w:r>
      <w:proofErr w:type="gramEnd"/>
      <w:r w:rsidRPr="00CA67BC">
        <w:rPr>
          <w:sz w:val="28"/>
          <w:szCs w:val="28"/>
        </w:rPr>
        <w:t xml:space="preserve"> поселения (далее - Администрация)</w:t>
      </w:r>
      <w:bookmarkStart w:id="3" w:name="sub_1002"/>
      <w:bookmarkEnd w:id="2"/>
      <w:r w:rsidRPr="00CA67BC">
        <w:rPr>
          <w:sz w:val="28"/>
          <w:szCs w:val="28"/>
        </w:rPr>
        <w:t>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03"/>
      <w:bookmarkEnd w:id="3"/>
      <w:r w:rsidRPr="00CA67B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CA67BC">
        <w:rPr>
          <w:sz w:val="28"/>
          <w:szCs w:val="28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CA67BC">
        <w:rPr>
          <w:sz w:val="28"/>
          <w:szCs w:val="28"/>
        </w:rPr>
        <w:t xml:space="preserve"> Проверки подразделяются на камеральные и встречные проверки, проводимые в рамках камеральных проверок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04"/>
      <w:bookmarkEnd w:id="4"/>
      <w:r w:rsidRPr="00CA67B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Плановые контрольные мероприятия осуществляются в соответствии с планом контрольных мероприятий, который утверждается распоряжением Главы Администрации Дальненского сельского поселени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05"/>
      <w:bookmarkEnd w:id="5"/>
      <w:r w:rsidRPr="00CA67BC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Внеплановые контрольные мероприятия осуществляются в связи с поручением (распоряжением) Главы Дальненского сельского поселени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06"/>
      <w:bookmarkEnd w:id="6"/>
      <w:r w:rsidRPr="00CA67BC">
        <w:rPr>
          <w:sz w:val="28"/>
          <w:szCs w:val="28"/>
        </w:rPr>
        <w:t>6. Администрация при осуществлении деятельности по контролю в финансово-бюджетной сфере осуществляет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061"/>
      <w:bookmarkEnd w:id="7"/>
      <w:r w:rsidRPr="00CA67BC">
        <w:rPr>
          <w:sz w:val="28"/>
          <w:szCs w:val="28"/>
        </w:rPr>
        <w:t>а) полномочия органа внутреннего муниципального финансового контроля в сфере бюджетных правоотношений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062"/>
      <w:bookmarkEnd w:id="8"/>
      <w:r w:rsidRPr="00CA67BC">
        <w:rPr>
          <w:sz w:val="28"/>
          <w:szCs w:val="28"/>
        </w:rPr>
        <w:t xml:space="preserve">б) полномочия органа внутреннего муниципального финансового контроля в отношении закупок товаров, работ, услуг для обеспечения муниципальных нужд, предусмотренных </w:t>
      </w:r>
      <w:r w:rsidRPr="00CA67BC">
        <w:rPr>
          <w:bCs/>
          <w:sz w:val="28"/>
          <w:szCs w:val="28"/>
        </w:rPr>
        <w:t>частью 8 статьи 99</w:t>
      </w:r>
      <w:r w:rsidRPr="00CA67BC">
        <w:rPr>
          <w:sz w:val="28"/>
          <w:szCs w:val="28"/>
        </w:rPr>
        <w:t xml:space="preserve"> Федерального закона о контрактной системе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07"/>
      <w:bookmarkEnd w:id="9"/>
      <w:r w:rsidRPr="00CA67BC">
        <w:rPr>
          <w:sz w:val="28"/>
          <w:szCs w:val="28"/>
        </w:rPr>
        <w:t>7. Объектами контроля в финансово-бюджетной сфере являются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071"/>
      <w:bookmarkEnd w:id="10"/>
      <w:proofErr w:type="gramStart"/>
      <w:r w:rsidRPr="00CA67B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 xml:space="preserve">главные распорядители (распорядители, получатели) средств бюджета муниципального образования «Дальненское сельское поселение» (далее – МО «Дальненское сельское поселение»), главные администраторы </w:t>
      </w:r>
      <w:r w:rsidRPr="00CA67BC">
        <w:rPr>
          <w:sz w:val="28"/>
          <w:szCs w:val="28"/>
        </w:rPr>
        <w:lastRenderedPageBreak/>
        <w:t>(администраторы) доходов бюджета МО «Дальненское сельское поселение», главные администраторы (администраторы) источников финансирования дефицита бюджета МО «Дальненское сельское поселение»;</w:t>
      </w:r>
      <w:proofErr w:type="gramEnd"/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072"/>
      <w:bookmarkEnd w:id="11"/>
      <w:r w:rsidRPr="00CA67BC">
        <w:rPr>
          <w:sz w:val="28"/>
          <w:szCs w:val="28"/>
        </w:rPr>
        <w:t>б) 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бюджета МО «Колпашевский район»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073"/>
      <w:bookmarkEnd w:id="12"/>
      <w:r w:rsidRPr="00CA67BC">
        <w:rPr>
          <w:sz w:val="28"/>
          <w:szCs w:val="28"/>
        </w:rPr>
        <w:t>в) муниципальные учреждения Дальненского сельского поселения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074"/>
      <w:bookmarkEnd w:id="13"/>
      <w:r w:rsidRPr="00CA67BC">
        <w:rPr>
          <w:sz w:val="28"/>
          <w:szCs w:val="28"/>
        </w:rPr>
        <w:t>г) муниципальные унитарные предприятия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075"/>
      <w:bookmarkEnd w:id="14"/>
      <w:r w:rsidRPr="00CA67BC">
        <w:rPr>
          <w:sz w:val="28"/>
          <w:szCs w:val="28"/>
        </w:rPr>
        <w:t>д</w:t>
      </w:r>
      <w:bookmarkStart w:id="16" w:name="sub_10077"/>
      <w:bookmarkEnd w:id="15"/>
      <w:r w:rsidRPr="00CA67BC">
        <w:rPr>
          <w:sz w:val="28"/>
          <w:szCs w:val="28"/>
        </w:rPr>
        <w:t>) юридические лица (за исключением муниципальных учреждений, муниципальных унитарных предприятий), индивидуальные предприниматели, физические лица в части соблюдения ими условий договоров (соглашений) о предоставлении средств из бюджета МО «Дальненское сельское поселение»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0711"/>
      <w:bookmarkEnd w:id="16"/>
      <w:r w:rsidRPr="00CA67BC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 xml:space="preserve">муниципальные заказчики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</w:t>
      </w:r>
      <w:r w:rsidRPr="00CA67BC">
        <w:rPr>
          <w:bCs/>
          <w:sz w:val="28"/>
          <w:szCs w:val="28"/>
        </w:rPr>
        <w:t>Федеральным законом</w:t>
      </w:r>
      <w:r w:rsidRPr="00CA67BC">
        <w:rPr>
          <w:sz w:val="28"/>
          <w:szCs w:val="28"/>
        </w:rPr>
        <w:t xml:space="preserve"> о контрактной системе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08"/>
      <w:bookmarkEnd w:id="17"/>
      <w:r w:rsidRPr="00CA67BC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 xml:space="preserve">При осуществлении деятельности по контролю в отношении расходов, связанных с осуществлением закупок для обеспечения муниципальных нужд, в рамках одного контрольного мероприятия могут быть реализованы полномочия Администрации, предусмотренные </w:t>
      </w:r>
      <w:r w:rsidRPr="00CA67BC">
        <w:rPr>
          <w:bCs/>
          <w:sz w:val="28"/>
          <w:szCs w:val="28"/>
        </w:rPr>
        <w:t>пунктом 6</w:t>
      </w:r>
      <w:r w:rsidRPr="00CA67BC">
        <w:rPr>
          <w:sz w:val="28"/>
          <w:szCs w:val="28"/>
        </w:rPr>
        <w:t xml:space="preserve"> настоящего Порядка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09"/>
      <w:bookmarkEnd w:id="18"/>
      <w:r w:rsidRPr="00CA67BC">
        <w:rPr>
          <w:sz w:val="28"/>
          <w:szCs w:val="28"/>
        </w:rPr>
        <w:t>9. Должностными лицами, осуществляющими контроль в финансово-бюджетной сфере, являются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091"/>
      <w:bookmarkEnd w:id="19"/>
      <w:r w:rsidRPr="00CA67BC">
        <w:rPr>
          <w:sz w:val="28"/>
          <w:szCs w:val="28"/>
        </w:rPr>
        <w:t xml:space="preserve">а) </w:t>
      </w:r>
      <w:bookmarkStart w:id="21" w:name="sub_10094"/>
      <w:bookmarkEnd w:id="20"/>
      <w:r w:rsidRPr="00CA67BC">
        <w:rPr>
          <w:sz w:val="28"/>
          <w:szCs w:val="28"/>
        </w:rPr>
        <w:t>муниципальные служащие и специалисты, уполномоченные на участие в проведении контрольных мероприятий в соответствии с распоряжением Главы Администрации Дальненского сельского поселения, включаемые в состав проверочной (ревизионной) группы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010"/>
      <w:bookmarkEnd w:id="21"/>
      <w:r w:rsidRPr="00CA67BC">
        <w:rPr>
          <w:sz w:val="28"/>
          <w:szCs w:val="28"/>
        </w:rPr>
        <w:t xml:space="preserve">10. Должностные лица, указанные в </w:t>
      </w:r>
      <w:r w:rsidRPr="00CA67BC">
        <w:rPr>
          <w:bCs/>
          <w:sz w:val="28"/>
          <w:szCs w:val="28"/>
        </w:rPr>
        <w:t>пункте 9</w:t>
      </w:r>
      <w:r w:rsidRPr="00CA67BC">
        <w:rPr>
          <w:sz w:val="28"/>
          <w:szCs w:val="28"/>
        </w:rPr>
        <w:t xml:space="preserve"> настоящего Порядка, имеют право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0101"/>
      <w:bookmarkEnd w:id="22"/>
      <w:proofErr w:type="gramStart"/>
      <w:r w:rsidRPr="00CA67BC">
        <w:rPr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10103"/>
      <w:bookmarkEnd w:id="23"/>
      <w:r w:rsidRPr="00CA67BC">
        <w:rPr>
          <w:sz w:val="28"/>
          <w:szCs w:val="28"/>
        </w:rPr>
        <w:t>б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0104"/>
      <w:bookmarkEnd w:id="24"/>
      <w:r w:rsidRPr="00CA67BC">
        <w:rPr>
          <w:sz w:val="28"/>
          <w:szCs w:val="28"/>
        </w:rPr>
        <w:t>в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0105"/>
      <w:bookmarkEnd w:id="25"/>
      <w:r w:rsidRPr="00CA67BC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 xml:space="preserve">направлять уведомления о применении бюджетных мер принуждения в случаях, предусмотренных бюджетным законодательством </w:t>
      </w:r>
      <w:r w:rsidRPr="00CA67BC">
        <w:rPr>
          <w:sz w:val="28"/>
          <w:szCs w:val="28"/>
        </w:rPr>
        <w:lastRenderedPageBreak/>
        <w:t>Российской Федерации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0106"/>
      <w:bookmarkEnd w:id="26"/>
      <w:r w:rsidRPr="00CA67BC">
        <w:rPr>
          <w:sz w:val="28"/>
          <w:szCs w:val="28"/>
        </w:rPr>
        <w:t xml:space="preserve">д) направлять материалы </w:t>
      </w:r>
      <w:bookmarkStart w:id="28" w:name="sub_10107"/>
      <w:bookmarkEnd w:id="27"/>
      <w:r w:rsidRPr="00CA67BC">
        <w:rPr>
          <w:sz w:val="28"/>
          <w:szCs w:val="28"/>
        </w:rPr>
        <w:t>в суд с исковыми заявлениями о возмещении ущерба, причиненного бюджету МО «Дальненское сельское поселение»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1011"/>
      <w:bookmarkEnd w:id="28"/>
      <w:r w:rsidRPr="00CA67BC">
        <w:rPr>
          <w:sz w:val="28"/>
          <w:szCs w:val="28"/>
        </w:rPr>
        <w:t xml:space="preserve">11. Должностные лица, указанные в </w:t>
      </w:r>
      <w:r w:rsidRPr="00CA67BC">
        <w:rPr>
          <w:bCs/>
          <w:sz w:val="28"/>
          <w:szCs w:val="28"/>
        </w:rPr>
        <w:t>пункте 9</w:t>
      </w:r>
      <w:r w:rsidRPr="00CA67BC">
        <w:rPr>
          <w:sz w:val="28"/>
          <w:szCs w:val="28"/>
        </w:rPr>
        <w:t xml:space="preserve"> настоящего Порядка, обязаны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0111"/>
      <w:bookmarkEnd w:id="29"/>
      <w:r w:rsidRPr="00CA67BC">
        <w:rPr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CA67BC" w:rsidRPr="00CA67BC" w:rsidRDefault="00CA67BC" w:rsidP="004D6CC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0112"/>
      <w:bookmarkEnd w:id="30"/>
      <w:r w:rsidRPr="00CA67B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0113"/>
      <w:bookmarkEnd w:id="31"/>
      <w:r w:rsidRPr="00CA67BC">
        <w:rPr>
          <w:sz w:val="28"/>
          <w:szCs w:val="28"/>
        </w:rPr>
        <w:t>в) проводить контрольные мероприятия в соответствии с направлением (распоряжением) Главы Дальненского сельского поселения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0114"/>
      <w:bookmarkEnd w:id="32"/>
      <w:r w:rsidRPr="00CA67BC">
        <w:rPr>
          <w:sz w:val="28"/>
          <w:szCs w:val="28"/>
        </w:rPr>
        <w:t>г) знакомить руководителя или уполномоченное должностное лицо объекта контроля (далее - представитель объекта контроля) с направлением (распоряжением)  на проведение проверки (ревизии), с решение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012"/>
      <w:bookmarkEnd w:id="33"/>
      <w:r w:rsidRPr="00CA67BC">
        <w:rPr>
          <w:sz w:val="28"/>
          <w:szCs w:val="28"/>
        </w:rPr>
        <w:t xml:space="preserve">12. </w:t>
      </w:r>
      <w:proofErr w:type="gramStart"/>
      <w:r w:rsidRPr="00CA67BC">
        <w:rPr>
          <w:sz w:val="28"/>
          <w:szCs w:val="28"/>
        </w:rPr>
        <w:t>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ё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013"/>
      <w:bookmarkEnd w:id="34"/>
      <w:r w:rsidRPr="00CA67BC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Pr="00CA67BC">
        <w:rPr>
          <w:sz w:val="28"/>
          <w:szCs w:val="28"/>
        </w:rPr>
        <w:t>с даты получения</w:t>
      </w:r>
      <w:proofErr w:type="gramEnd"/>
      <w:r w:rsidRPr="00CA67BC">
        <w:rPr>
          <w:sz w:val="28"/>
          <w:szCs w:val="28"/>
        </w:rPr>
        <w:t xml:space="preserve"> запроса. При этом такой срок составляет не менее 3 рабочих дней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014"/>
      <w:bookmarkEnd w:id="35"/>
      <w:r w:rsidRPr="00CA67BC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015"/>
      <w:bookmarkEnd w:id="36"/>
      <w:r w:rsidRPr="00CA67BC">
        <w:rPr>
          <w:sz w:val="28"/>
          <w:szCs w:val="28"/>
        </w:rPr>
        <w:t>15. Все документы, составляемые должностными лицами в рамках контрольного мероприятия, приобщаются к материалам контрольного мероприятия, учитываются и хранятся в соответствии с действующей Номенклатурой дел, утвержденной Главой Дальненского сельского поселения, в том числе с применением автоматизированной информационной системы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016"/>
      <w:bookmarkEnd w:id="37"/>
      <w:r w:rsidRPr="00CA67BC">
        <w:rPr>
          <w:sz w:val="28"/>
          <w:szCs w:val="28"/>
        </w:rPr>
        <w:t>16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017"/>
      <w:bookmarkEnd w:id="38"/>
      <w:r w:rsidRPr="00CA67BC"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Встречные проверки назначаются и проводятся в порядке, установленном для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 камеральной проверки соответственно. По результатам встречной проверки меры принуждения к объекту встречной проверки не применяютс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018"/>
      <w:bookmarkEnd w:id="39"/>
      <w:r w:rsidRPr="00CA67BC">
        <w:rPr>
          <w:sz w:val="28"/>
          <w:szCs w:val="28"/>
        </w:rPr>
        <w:t>18. Решение о проведении проверки, ревизии или обследования (за исключением случаев назначения обследования в рамках камеральных проверок, ревизий) оформляется направлением на проверку.</w:t>
      </w:r>
    </w:p>
    <w:p w:rsid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1019"/>
      <w:bookmarkEnd w:id="40"/>
      <w:r w:rsidRPr="00CA67BC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Обследования могут проводиться в рамках камеральных проверок (ревизий) в соответствии с настоящим Порядком.</w:t>
      </w:r>
    </w:p>
    <w:p w:rsidR="004D6CCE" w:rsidRPr="00CA67BC" w:rsidRDefault="004D6CCE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A67BC" w:rsidRPr="00CA67BC" w:rsidRDefault="00CA67BC" w:rsidP="004D6CC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42" w:name="sub_1200"/>
      <w:bookmarkEnd w:id="41"/>
      <w:r w:rsidRPr="00CA67BC">
        <w:rPr>
          <w:b/>
          <w:bCs/>
          <w:kern w:val="32"/>
          <w:sz w:val="28"/>
          <w:szCs w:val="28"/>
          <w:lang w:val="x-none" w:eastAsia="x-none"/>
        </w:rPr>
        <w:t>2. Требования к планированию деятельности по контролю</w:t>
      </w:r>
    </w:p>
    <w:bookmarkEnd w:id="42"/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 xml:space="preserve">20. Основанием для проведения плановых контрольных мероприятий является график проведения контрольных мероприятий, утверждённый распоряжением Главы поселения на соответствующий финансовый год (далее – график). 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Составление графика проведения контрольных мероприятий осуществляет заместитель Главы поселения по финансово-экономической деятельности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Составление графика проведения контрольных мероприятий осуществляется с соблюдением следующих условий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обеспечение равномерности нагрузки на должностных лиц, принимающих участие в проведении контрольных мероприятий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ённых в предыдущие годы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1025"/>
      <w:r w:rsidRPr="00CA67BC">
        <w:rPr>
          <w:sz w:val="28"/>
          <w:szCs w:val="28"/>
        </w:rPr>
        <w:t>23</w:t>
      </w:r>
      <w:r>
        <w:rPr>
          <w:sz w:val="28"/>
          <w:szCs w:val="28"/>
        </w:rPr>
        <w:t xml:space="preserve">. </w:t>
      </w:r>
      <w:r w:rsidRPr="00CA67BC">
        <w:rPr>
          <w:sz w:val="28"/>
          <w:szCs w:val="28"/>
        </w:rPr>
        <w:t>Отбор контрольных мероприятий осуществляется исходя из следующих критериев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10251"/>
      <w:bookmarkEnd w:id="43"/>
      <w:r w:rsidRPr="00CA67B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ёмов бюджетных расходов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10253"/>
      <w:bookmarkEnd w:id="44"/>
      <w:r w:rsidRPr="00CA67B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длительность периода, прошедшего с момента проведения идентичного контрольного мероприятия органом муниципального финансового контроля (в случае, если указанный период превышает 3 года, данный критерий имеет наивысший приоритет)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1026"/>
      <w:bookmarkEnd w:id="45"/>
      <w:r w:rsidRPr="00CA67BC">
        <w:rPr>
          <w:sz w:val="28"/>
          <w:szCs w:val="28"/>
        </w:rPr>
        <w:t>24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1027"/>
      <w:bookmarkEnd w:id="46"/>
      <w:r w:rsidRPr="00CA67BC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Формирование плана контрольных мероприятий осуществляется с учётом информации о планируемых (проводимых) иными органами идентичных контрольных мероприятиях в целях исключения дублирования деятельности по контролю.</w:t>
      </w:r>
    </w:p>
    <w:bookmarkEnd w:id="47"/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 xml:space="preserve">В целях настоящих Правил под идентичным контрольным </w:t>
      </w:r>
      <w:r w:rsidRPr="00CA67BC">
        <w:rPr>
          <w:sz w:val="28"/>
          <w:szCs w:val="28"/>
        </w:rPr>
        <w:lastRenderedPageBreak/>
        <w:t xml:space="preserve">мероприятием понимается </w:t>
      </w:r>
      <w:proofErr w:type="gramStart"/>
      <w:r w:rsidRPr="00CA67BC">
        <w:rPr>
          <w:sz w:val="28"/>
          <w:szCs w:val="28"/>
        </w:rPr>
        <w:t>контрольное</w:t>
      </w:r>
      <w:proofErr w:type="gramEnd"/>
      <w:r w:rsidRPr="00CA67BC">
        <w:rPr>
          <w:sz w:val="28"/>
          <w:szCs w:val="28"/>
        </w:rPr>
        <w:t xml:space="preserve"> мероприятие, в рамках которого иными органами проводятся (планируются к проведению) контрольные действия в отношении деятельности объекта контроля, которые могут быть проведены Администрацией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proofErr w:type="gramStart"/>
      <w:r w:rsidRPr="00CA67BC">
        <w:rPr>
          <w:sz w:val="28"/>
          <w:szCs w:val="28"/>
        </w:rPr>
        <w:t>Проект графика на очередной финансовый год составляется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в срок до 25 декабря текущего финансового года и направляется для утверждения Главе поселения.</w:t>
      </w:r>
      <w:proofErr w:type="gramEnd"/>
    </w:p>
    <w:p w:rsid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27. В течение 3-х рабочих дней после утверждения графика, заместитель Главы поселения по финансово-экономической деятельности доводит соответствующую информацию по контрольным мероприятиям до руководителей проверяемых объектов контроля. Главным распорядителям, в ведении которых находятся проверяемые (</w:t>
      </w:r>
      <w:proofErr w:type="gramStart"/>
      <w:r w:rsidRPr="00CA67BC">
        <w:rPr>
          <w:sz w:val="28"/>
          <w:szCs w:val="28"/>
        </w:rPr>
        <w:t xml:space="preserve">ревизуемые) </w:t>
      </w:r>
      <w:proofErr w:type="gramEnd"/>
      <w:r w:rsidRPr="00CA67BC">
        <w:rPr>
          <w:sz w:val="28"/>
          <w:szCs w:val="28"/>
        </w:rPr>
        <w:t>учреждения, направляются письма с приложением копии утверждённого графика.</w:t>
      </w:r>
    </w:p>
    <w:p w:rsidR="004D6CCE" w:rsidRPr="00CA67BC" w:rsidRDefault="004D6CCE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A67BC" w:rsidRPr="00CA67BC" w:rsidRDefault="00CA67BC" w:rsidP="004D6CC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48" w:name="sub_1300"/>
      <w:r w:rsidRPr="00CA67BC">
        <w:rPr>
          <w:b/>
          <w:bCs/>
          <w:kern w:val="32"/>
          <w:sz w:val="28"/>
          <w:szCs w:val="28"/>
          <w:lang w:val="x-none" w:eastAsia="x-none"/>
        </w:rPr>
        <w:t>3. Требования к проведению контрольных мероприятий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1028"/>
      <w:bookmarkEnd w:id="48"/>
      <w:r w:rsidRPr="00CA67BC">
        <w:rPr>
          <w:sz w:val="28"/>
          <w:szCs w:val="28"/>
        </w:rPr>
        <w:t>28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1029"/>
      <w:bookmarkEnd w:id="49"/>
      <w:r w:rsidRPr="00CA67BC">
        <w:rPr>
          <w:sz w:val="28"/>
          <w:szCs w:val="28"/>
        </w:rPr>
        <w:t>29. Контрольное мероприятие проводится на основании направления о его назначении, в котором указываются наименование объекта контроля, проверяемый период при последующем контроле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30. При проведении ревизии ревизор формирует программу, в которой определяет перечень основных вопросов, подлежащих изучению в ходе проведения ревизии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1030"/>
      <w:bookmarkEnd w:id="50"/>
      <w:r w:rsidRPr="00CA67BC">
        <w:rPr>
          <w:sz w:val="28"/>
          <w:szCs w:val="28"/>
        </w:rPr>
        <w:t>31. Решение о приостановлении проведения контрольного мероприятия принимается Главой Дальненского сельского поселения на основании мотивированного обращения  специалиста, уполномоченного на  проведение контрольных мероприятий (руководителя проверочной (ревизионной) группы) и оформляется распоряжением. На время приостановления проведения контрольного мероприятия течение его срока прерывается.</w:t>
      </w:r>
    </w:p>
    <w:p w:rsid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1031"/>
      <w:bookmarkEnd w:id="51"/>
      <w:r w:rsidRPr="00CA67BC">
        <w:rPr>
          <w:sz w:val="28"/>
          <w:szCs w:val="28"/>
        </w:rPr>
        <w:t>32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и отражается в направлении.</w:t>
      </w:r>
    </w:p>
    <w:p w:rsidR="004D6CCE" w:rsidRPr="00CA67BC" w:rsidRDefault="004D6CCE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A67BC" w:rsidRPr="00CA67BC" w:rsidRDefault="00CA67BC" w:rsidP="004D6CC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53" w:name="sub_1310"/>
      <w:bookmarkEnd w:id="52"/>
      <w:r w:rsidRPr="00CA67BC">
        <w:rPr>
          <w:b/>
          <w:bCs/>
          <w:kern w:val="32"/>
          <w:sz w:val="28"/>
          <w:szCs w:val="28"/>
          <w:lang w:val="x-none" w:eastAsia="x-none"/>
        </w:rPr>
        <w:t>4.</w:t>
      </w:r>
      <w:r>
        <w:rPr>
          <w:b/>
          <w:bCs/>
          <w:kern w:val="32"/>
          <w:sz w:val="28"/>
          <w:szCs w:val="28"/>
          <w:lang w:eastAsia="x-none"/>
        </w:rPr>
        <w:t xml:space="preserve"> </w:t>
      </w:r>
      <w:r w:rsidRPr="00CA67BC">
        <w:rPr>
          <w:b/>
          <w:bCs/>
          <w:kern w:val="32"/>
          <w:sz w:val="28"/>
          <w:szCs w:val="28"/>
          <w:lang w:val="x-none" w:eastAsia="x-none"/>
        </w:rPr>
        <w:t>Проведение обследования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1033"/>
      <w:bookmarkEnd w:id="53"/>
      <w:r w:rsidRPr="00CA67BC">
        <w:rPr>
          <w:sz w:val="28"/>
          <w:szCs w:val="28"/>
        </w:rPr>
        <w:t xml:space="preserve">33. При проведении обследования осуществляются анализ и оценка </w:t>
      </w:r>
      <w:proofErr w:type="gramStart"/>
      <w:r w:rsidRPr="00CA67BC">
        <w:rPr>
          <w:sz w:val="28"/>
          <w:szCs w:val="28"/>
        </w:rPr>
        <w:t>состояния сферы деятельности объекта контроля</w:t>
      </w:r>
      <w:bookmarkStart w:id="55" w:name="sub_1034"/>
      <w:bookmarkEnd w:id="54"/>
      <w:proofErr w:type="gramEnd"/>
      <w:r w:rsidRPr="00CA67BC">
        <w:rPr>
          <w:sz w:val="28"/>
          <w:szCs w:val="28"/>
        </w:rPr>
        <w:t>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34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1035"/>
      <w:bookmarkEnd w:id="55"/>
      <w:r w:rsidRPr="00CA67BC">
        <w:rPr>
          <w:sz w:val="28"/>
          <w:szCs w:val="28"/>
        </w:rPr>
        <w:t xml:space="preserve">35. При проведении обследования могут проводиться исследования и экспертизы с использованием фото-, видео- и аудиотехники, а также иных </w:t>
      </w:r>
      <w:r w:rsidRPr="00CA67BC">
        <w:rPr>
          <w:sz w:val="28"/>
          <w:szCs w:val="28"/>
        </w:rPr>
        <w:lastRenderedPageBreak/>
        <w:t>видов техники и приборов, в том числе измерительных приборов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1036"/>
      <w:bookmarkEnd w:id="56"/>
      <w:r w:rsidRPr="00CA67BC">
        <w:rPr>
          <w:sz w:val="28"/>
          <w:szCs w:val="28"/>
        </w:rPr>
        <w:t>36. По результатам проведения обследования оформляется заключение, которое подписывается специалистом, уполномоченным на участие в проведении контрольных мероприятий (руководителем проверочной (ревизионной) группы) и вручается (направляется) представителю объекта контроля для ознакомления и подписания. Срок подписания не может превышать 5 рабочих дней со дня получения объектом контроля заключени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bookmarkStart w:id="58" w:name="sub_1038"/>
      <w:bookmarkEnd w:id="57"/>
    </w:p>
    <w:p w:rsidR="00CA67BC" w:rsidRPr="00CA67BC" w:rsidRDefault="00CA67BC" w:rsidP="004D6CC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59" w:name="sub_1320"/>
      <w:bookmarkEnd w:id="58"/>
      <w:r w:rsidRPr="00CA67BC">
        <w:rPr>
          <w:b/>
          <w:bCs/>
          <w:kern w:val="32"/>
          <w:sz w:val="28"/>
          <w:szCs w:val="28"/>
          <w:lang w:val="x-none" w:eastAsia="x-none"/>
        </w:rPr>
        <w:t>5.</w:t>
      </w:r>
      <w:r>
        <w:rPr>
          <w:b/>
          <w:bCs/>
          <w:kern w:val="32"/>
          <w:sz w:val="28"/>
          <w:szCs w:val="28"/>
          <w:lang w:eastAsia="x-none"/>
        </w:rPr>
        <w:t xml:space="preserve"> </w:t>
      </w:r>
      <w:r w:rsidRPr="00CA67BC">
        <w:rPr>
          <w:b/>
          <w:bCs/>
          <w:kern w:val="32"/>
          <w:sz w:val="28"/>
          <w:szCs w:val="28"/>
          <w:lang w:val="x-none" w:eastAsia="x-none"/>
        </w:rPr>
        <w:t>Проведение камеральной проверки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1039"/>
      <w:bookmarkEnd w:id="59"/>
      <w:r w:rsidRPr="00CA67BC">
        <w:rPr>
          <w:sz w:val="28"/>
          <w:szCs w:val="28"/>
        </w:rPr>
        <w:t>37. Камеральная проверка проводится по месту нахождения Администрации, в том числе на основании бюджетной (бухгалтерской) отчётности и иных документов, представленных по запросам Администрации, а также информации, документов и материалов, полученных в ходе встречных проверок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1040"/>
      <w:bookmarkEnd w:id="60"/>
      <w:r w:rsidRPr="00CA67BC">
        <w:rPr>
          <w:sz w:val="28"/>
          <w:szCs w:val="28"/>
        </w:rPr>
        <w:t xml:space="preserve">38. Камеральная проверка проводится должностным лицом, указанным в </w:t>
      </w:r>
      <w:r w:rsidRPr="00CA67BC">
        <w:rPr>
          <w:bCs/>
          <w:sz w:val="28"/>
          <w:szCs w:val="28"/>
        </w:rPr>
        <w:t>пункте 9</w:t>
      </w:r>
      <w:r w:rsidRPr="00CA67BC">
        <w:rPr>
          <w:b/>
          <w:sz w:val="28"/>
          <w:szCs w:val="28"/>
        </w:rPr>
        <w:t xml:space="preserve"> </w:t>
      </w:r>
      <w:r w:rsidRPr="00CA67BC">
        <w:rPr>
          <w:sz w:val="28"/>
          <w:szCs w:val="28"/>
        </w:rPr>
        <w:t>настоящего Порядка, в течение 30 календарных дней со дня получения от объекта контроля информации, документов и материалов, представленных по запросу Администрации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1041"/>
      <w:bookmarkEnd w:id="61"/>
      <w:r w:rsidRPr="00CA67BC">
        <w:rPr>
          <w:sz w:val="28"/>
          <w:szCs w:val="28"/>
        </w:rPr>
        <w:t xml:space="preserve">39. При проведении камеральной проверки в срок её проведения не засчитываются периоды времени </w:t>
      </w:r>
      <w:proofErr w:type="gramStart"/>
      <w:r w:rsidRPr="00CA67BC">
        <w:rPr>
          <w:sz w:val="28"/>
          <w:szCs w:val="28"/>
        </w:rPr>
        <w:t>с даты отправки</w:t>
      </w:r>
      <w:proofErr w:type="gramEnd"/>
      <w:r w:rsidRPr="00CA67BC">
        <w:rPr>
          <w:sz w:val="28"/>
          <w:szCs w:val="28"/>
        </w:rPr>
        <w:t xml:space="preserve"> запроса Администрации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1042"/>
      <w:bookmarkEnd w:id="62"/>
      <w:r w:rsidRPr="00CA67BC">
        <w:rPr>
          <w:sz w:val="28"/>
          <w:szCs w:val="28"/>
        </w:rPr>
        <w:t xml:space="preserve">40. При необходимости анализа и оценки </w:t>
      </w:r>
      <w:proofErr w:type="gramStart"/>
      <w:r w:rsidRPr="00CA67BC">
        <w:rPr>
          <w:sz w:val="28"/>
          <w:szCs w:val="28"/>
        </w:rPr>
        <w:t>состояния определённой сферы деятельности объекта муниципального финансового контроля</w:t>
      </w:r>
      <w:proofErr w:type="gramEnd"/>
      <w:r w:rsidRPr="00CA67BC">
        <w:rPr>
          <w:sz w:val="28"/>
          <w:szCs w:val="28"/>
        </w:rPr>
        <w:t xml:space="preserve"> в ходе проведения камеральных проверок, на основании обоснованных предложений специалиста, уполномоченного на участие в проведении контрольных мероприятий ревизора, Глава поселения принимает решение о  проведении обследовани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1043"/>
      <w:bookmarkEnd w:id="63"/>
      <w:r w:rsidRPr="00CA67BC">
        <w:rPr>
          <w:sz w:val="28"/>
          <w:szCs w:val="28"/>
        </w:rPr>
        <w:t xml:space="preserve">41. По результатам камеральной проверки оформляется акт, который подписывается </w:t>
      </w:r>
      <w:proofErr w:type="gramStart"/>
      <w:r w:rsidRPr="00CA67BC">
        <w:rPr>
          <w:sz w:val="28"/>
          <w:szCs w:val="28"/>
        </w:rPr>
        <w:t>должностным лицом, проводящим проверку и вручается</w:t>
      </w:r>
      <w:proofErr w:type="gramEnd"/>
      <w:r w:rsidRPr="00CA67BC">
        <w:rPr>
          <w:sz w:val="28"/>
          <w:szCs w:val="28"/>
        </w:rPr>
        <w:t xml:space="preserve"> (направляется) представителю объекта контроля для ознакомления и подписания. Срок подписания акта не может превышать 5 рабочих дней со дня получения акта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1045"/>
      <w:bookmarkEnd w:id="64"/>
      <w:r w:rsidRPr="00CA67BC">
        <w:rPr>
          <w:sz w:val="28"/>
          <w:szCs w:val="28"/>
        </w:rPr>
        <w:t>42. 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Письменные возражения объекта контроля проверки приобщаются к материалам проверки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1047"/>
      <w:bookmarkEnd w:id="65"/>
      <w:r w:rsidRPr="00CA67BC">
        <w:rPr>
          <w:sz w:val="28"/>
          <w:szCs w:val="28"/>
        </w:rPr>
        <w:t>43. По результатам рассмотрения акта и иных материалов камеральной проверки Глава поселения на основании предложений ревизора (руководителя проверочной (ревизионной) группы) в соответствии с Бюджетным кодексом принимает решение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10471"/>
      <w:bookmarkEnd w:id="66"/>
      <w:r w:rsidRPr="00CA67BC">
        <w:rPr>
          <w:sz w:val="28"/>
          <w:szCs w:val="28"/>
        </w:rPr>
        <w:t xml:space="preserve">а) о применении мер принуждения, к которым в целях настоящего Порядка относятся представления, предписания, и уведомления о применении бюджетных мер принуждения, направляемые объекту контроля </w:t>
      </w:r>
      <w:r w:rsidRPr="00CA67BC">
        <w:rPr>
          <w:sz w:val="28"/>
          <w:szCs w:val="28"/>
        </w:rPr>
        <w:lastRenderedPageBreak/>
        <w:t>в соответствии с законодательством Российской Федерации;</w:t>
      </w:r>
    </w:p>
    <w:p w:rsid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10472"/>
      <w:bookmarkEnd w:id="67"/>
      <w:r w:rsidRPr="00CA67BC">
        <w:rPr>
          <w:sz w:val="28"/>
          <w:szCs w:val="28"/>
        </w:rPr>
        <w:t>б) об отсутствии оснований для применения мер принуждения;</w:t>
      </w:r>
    </w:p>
    <w:p w:rsidR="004D6CCE" w:rsidRPr="00CA67BC" w:rsidRDefault="004D6CCE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A67BC" w:rsidRPr="00CA67BC" w:rsidRDefault="00CA67BC" w:rsidP="004D6CC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69" w:name="sub_1340"/>
      <w:bookmarkEnd w:id="68"/>
      <w:r w:rsidRPr="00CA67BC">
        <w:rPr>
          <w:b/>
          <w:bCs/>
          <w:kern w:val="32"/>
          <w:sz w:val="28"/>
          <w:szCs w:val="28"/>
          <w:lang w:eastAsia="x-none"/>
        </w:rPr>
        <w:t>6</w:t>
      </w:r>
      <w:r w:rsidRPr="00CA67BC">
        <w:rPr>
          <w:b/>
          <w:bCs/>
          <w:kern w:val="32"/>
          <w:sz w:val="28"/>
          <w:szCs w:val="28"/>
          <w:lang w:val="x-none" w:eastAsia="x-none"/>
        </w:rPr>
        <w:t>.</w:t>
      </w:r>
      <w:r>
        <w:rPr>
          <w:b/>
          <w:bCs/>
          <w:kern w:val="32"/>
          <w:sz w:val="28"/>
          <w:szCs w:val="28"/>
          <w:lang w:eastAsia="x-none"/>
        </w:rPr>
        <w:t xml:space="preserve"> </w:t>
      </w:r>
      <w:r w:rsidRPr="00CA67BC">
        <w:rPr>
          <w:b/>
          <w:bCs/>
          <w:kern w:val="32"/>
          <w:sz w:val="28"/>
          <w:szCs w:val="28"/>
          <w:lang w:val="x-none" w:eastAsia="x-none"/>
        </w:rPr>
        <w:t>Реализация результатов проведения контрольных мероприятий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1068"/>
      <w:bookmarkEnd w:id="69"/>
      <w:r w:rsidRPr="00CA67BC">
        <w:rPr>
          <w:sz w:val="28"/>
          <w:szCs w:val="28"/>
        </w:rPr>
        <w:t>44. При осуществлении полномочий по внутреннему муниципальному финансовому контролю в сфере бюджетных правоотношений специалист, уполномоченный на участие в проведении контрольных мероприятий  (руководитель проверочной (ревизионной) группы) направляет: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10681"/>
      <w:bookmarkEnd w:id="70"/>
      <w:r w:rsidRPr="00CA67B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представления, содержащие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:rsidR="00CA67BC" w:rsidRPr="00CA67BC" w:rsidRDefault="00CA67BC" w:rsidP="004D6CCE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10682"/>
      <w:bookmarkEnd w:id="71"/>
      <w:r w:rsidRPr="00CA67BC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бюджету МО «</w:t>
      </w:r>
      <w:r>
        <w:rPr>
          <w:sz w:val="28"/>
          <w:szCs w:val="28"/>
        </w:rPr>
        <w:t>Дальненское</w:t>
      </w:r>
      <w:r w:rsidRPr="00CA67BC">
        <w:rPr>
          <w:sz w:val="28"/>
          <w:szCs w:val="28"/>
        </w:rPr>
        <w:t xml:space="preserve"> сельское поселение»;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10683"/>
      <w:bookmarkEnd w:id="72"/>
      <w:r w:rsidRPr="00CA67BC">
        <w:rPr>
          <w:sz w:val="28"/>
          <w:szCs w:val="28"/>
        </w:rPr>
        <w:t>в) уведомления о применении бюджетных мер принуждени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1069"/>
      <w:bookmarkEnd w:id="73"/>
      <w:r w:rsidRPr="00CA67BC">
        <w:rPr>
          <w:sz w:val="28"/>
          <w:szCs w:val="28"/>
        </w:rPr>
        <w:t>45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При осуществлении внутреннего муниципального финансового контроля в отношении закупок для обеспечения муниципальных нужд Администрация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1071"/>
      <w:bookmarkEnd w:id="74"/>
      <w:r w:rsidRPr="00CA67BC">
        <w:rPr>
          <w:sz w:val="28"/>
          <w:szCs w:val="28"/>
        </w:rPr>
        <w:t>46. В случае установления по результатам контрольного мероприятия фактов совершения действий (бездействия), содержащих признаки бюджетных нарушений в отношении средств бюджета поселения, предусмотренных главой 30 Бюджетного кодекса Российской Федерации, специалист, уполномоченный на участие в проведении контрольных мероприятий (руководитель проверочной (ревизионной</w:t>
      </w:r>
      <w:r>
        <w:rPr>
          <w:sz w:val="28"/>
          <w:szCs w:val="28"/>
        </w:rPr>
        <w:t xml:space="preserve">) </w:t>
      </w:r>
      <w:r w:rsidRPr="00CA67BC">
        <w:rPr>
          <w:sz w:val="28"/>
          <w:szCs w:val="28"/>
        </w:rPr>
        <w:t>группы) составляет уведомление о применении бюджетных мер принуждения.</w:t>
      </w:r>
    </w:p>
    <w:bookmarkEnd w:id="75"/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Уведомление о применении бюджетной меры (бюджетных мер) принуждения направляются органам и должностным лицам, уполномоченным принимать решения о применении бюджетных мер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1072"/>
      <w:r w:rsidRPr="00CA67BC">
        <w:rPr>
          <w:sz w:val="28"/>
          <w:szCs w:val="28"/>
        </w:rPr>
        <w:t>47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Применение бюджетных мер принуждения осуществляется в порядке, установленном распоряжением Администрации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1073"/>
      <w:bookmarkEnd w:id="76"/>
      <w:r w:rsidRPr="00CA67BC">
        <w:rPr>
          <w:sz w:val="28"/>
          <w:szCs w:val="28"/>
        </w:rPr>
        <w:t xml:space="preserve">48. </w:t>
      </w:r>
      <w:proofErr w:type="gramStart"/>
      <w:r w:rsidRPr="00CA67BC">
        <w:rPr>
          <w:sz w:val="28"/>
          <w:szCs w:val="28"/>
        </w:rPr>
        <w:t xml:space="preserve">В случае установления по результатам проведения контрольного мероприятия нарушения бюджетного законодательства Российской Федерации и иных нормативных правовых актов, регулирующих бюджетные правоотношения, специалист, уполномоченный на участие в проведении контрольных мероприятий (руководитель проверочной (ревизионной) группы), в срок до 10 рабочих дней со дня, следующего за днем окончания срока контрольного мероприятия, составляет представления и (или) предписания и направляет объекту муниципального финансового контроля </w:t>
      </w:r>
      <w:r w:rsidRPr="00CA67BC">
        <w:rPr>
          <w:sz w:val="28"/>
          <w:szCs w:val="28"/>
        </w:rPr>
        <w:lastRenderedPageBreak/>
        <w:t>для</w:t>
      </w:r>
      <w:proofErr w:type="gramEnd"/>
      <w:r w:rsidRPr="00CA67BC">
        <w:rPr>
          <w:sz w:val="28"/>
          <w:szCs w:val="28"/>
        </w:rPr>
        <w:t xml:space="preserve"> рассмотрения и принятия мер в сроки, установленные действующим законодательством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1074"/>
      <w:bookmarkEnd w:id="77"/>
      <w:r w:rsidRPr="00CA67BC">
        <w:rPr>
          <w:sz w:val="28"/>
          <w:szCs w:val="28"/>
        </w:rPr>
        <w:t>49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Отмена представлений и предписаний Администрации осуществляется в судебном порядке, по результатам обжалования решений, действий (бездействия) должностных лиц, осуществления мероприятий внутреннего контроля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1075"/>
      <w:bookmarkEnd w:id="78"/>
      <w:r w:rsidRPr="00CA67BC">
        <w:rPr>
          <w:sz w:val="28"/>
          <w:szCs w:val="28"/>
        </w:rPr>
        <w:t>50</w:t>
      </w:r>
      <w:r>
        <w:rPr>
          <w:sz w:val="28"/>
          <w:szCs w:val="28"/>
        </w:rPr>
        <w:t xml:space="preserve">. </w:t>
      </w:r>
      <w:r w:rsidRPr="00CA67BC">
        <w:rPr>
          <w:sz w:val="28"/>
          <w:szCs w:val="28"/>
        </w:rPr>
        <w:t xml:space="preserve">Должностные лица, принимающие участие в контрольных мероприятиях, осуществляют </w:t>
      </w:r>
      <w:proofErr w:type="gramStart"/>
      <w:r w:rsidRPr="00CA67BC">
        <w:rPr>
          <w:sz w:val="28"/>
          <w:szCs w:val="28"/>
        </w:rPr>
        <w:t>контроль за</w:t>
      </w:r>
      <w:proofErr w:type="gramEnd"/>
      <w:r w:rsidRPr="00CA67BC">
        <w:rPr>
          <w:sz w:val="28"/>
          <w:szCs w:val="28"/>
        </w:rPr>
        <w:t xml:space="preserve"> исполнением объектами контроля представлений и предписаний. </w:t>
      </w:r>
      <w:bookmarkStart w:id="80" w:name="sub_1076"/>
      <w:bookmarkEnd w:id="79"/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51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 xml:space="preserve">В случае неисполнения предписания о возмещении ущерба, причинённого бюджету МО «Дальненское сельское поселение» нарушением бюджетного законодательства Российской Федерации и иных нормативных правовых актов, регулирующих бюджетные правоотношения, Администрация направляет в суд о возмещении объектом контроля, должностными лицами которого допущено указанное нарушение, ущерба, причинённого бюджету МО «Дальненское сельское поселение». </w:t>
      </w:r>
      <w:bookmarkStart w:id="81" w:name="sub_1079"/>
      <w:bookmarkEnd w:id="80"/>
    </w:p>
    <w:p w:rsid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67BC">
        <w:rPr>
          <w:sz w:val="28"/>
          <w:szCs w:val="28"/>
        </w:rPr>
        <w:t>52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 Администрацией.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CA67BC" w:rsidRPr="00CA67BC" w:rsidRDefault="00CA67BC" w:rsidP="004D6CC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bookmarkStart w:id="82" w:name="sub_1400"/>
      <w:bookmarkEnd w:id="81"/>
      <w:r w:rsidRPr="00CA67BC">
        <w:rPr>
          <w:b/>
          <w:bCs/>
          <w:kern w:val="32"/>
          <w:sz w:val="28"/>
          <w:szCs w:val="28"/>
          <w:lang w:eastAsia="x-none"/>
        </w:rPr>
        <w:t>7</w:t>
      </w:r>
      <w:r w:rsidRPr="00CA67BC">
        <w:rPr>
          <w:b/>
          <w:bCs/>
          <w:kern w:val="32"/>
          <w:sz w:val="28"/>
          <w:szCs w:val="28"/>
          <w:lang w:val="x-none" w:eastAsia="x-none"/>
        </w:rPr>
        <w:t>. Требования к составлению и представлению отчётности о результатах проведения контрольных мероприятий</w:t>
      </w:r>
    </w:p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1081"/>
      <w:bookmarkEnd w:id="82"/>
      <w:r w:rsidRPr="00CA67BC">
        <w:rPr>
          <w:sz w:val="28"/>
          <w:szCs w:val="28"/>
        </w:rPr>
        <w:t>53.</w:t>
      </w:r>
      <w:r>
        <w:rPr>
          <w:sz w:val="28"/>
          <w:szCs w:val="28"/>
        </w:rPr>
        <w:t xml:space="preserve"> </w:t>
      </w:r>
      <w:r w:rsidRPr="00CA67BC">
        <w:rPr>
          <w:sz w:val="28"/>
          <w:szCs w:val="28"/>
        </w:rPr>
        <w:t>Администрация ежегодно размещает утверждённый график проведения контрольных мероприятий на официальном Интернет - сайте муниципального образования «Дальненское сельское поселение»</w:t>
      </w:r>
    </w:p>
    <w:bookmarkEnd w:id="83"/>
    <w:p w:rsidR="00CA67BC" w:rsidRPr="00CA67BC" w:rsidRDefault="00CA67BC" w:rsidP="004D6C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67BC" w:rsidRPr="00A41AD1" w:rsidRDefault="00CA67BC" w:rsidP="004D6CCE">
      <w:pPr>
        <w:pStyle w:val="a5"/>
        <w:ind w:left="0"/>
        <w:jc w:val="both"/>
        <w:rPr>
          <w:sz w:val="28"/>
          <w:szCs w:val="28"/>
        </w:rPr>
      </w:pPr>
    </w:p>
    <w:sectPr w:rsidR="00CA67BC" w:rsidRPr="00A41AD1" w:rsidSect="00EA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E3" w:rsidRDefault="002830E3" w:rsidP="00CA67BC">
      <w:r>
        <w:separator/>
      </w:r>
    </w:p>
  </w:endnote>
  <w:endnote w:type="continuationSeparator" w:id="0">
    <w:p w:rsidR="002830E3" w:rsidRDefault="002830E3" w:rsidP="00CA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E3" w:rsidRDefault="002830E3" w:rsidP="00CA67BC">
      <w:r>
        <w:separator/>
      </w:r>
    </w:p>
  </w:footnote>
  <w:footnote w:type="continuationSeparator" w:id="0">
    <w:p w:rsidR="002830E3" w:rsidRDefault="002830E3" w:rsidP="00CA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3652F"/>
    <w:rsid w:val="00046424"/>
    <w:rsid w:val="00074317"/>
    <w:rsid w:val="0009700F"/>
    <w:rsid w:val="000C2D6B"/>
    <w:rsid w:val="000C6957"/>
    <w:rsid w:val="000C7A19"/>
    <w:rsid w:val="000D53A7"/>
    <w:rsid w:val="001C3F55"/>
    <w:rsid w:val="001E005F"/>
    <w:rsid w:val="001E5221"/>
    <w:rsid w:val="002256EF"/>
    <w:rsid w:val="00277323"/>
    <w:rsid w:val="002830E3"/>
    <w:rsid w:val="00292B6E"/>
    <w:rsid w:val="002B28FF"/>
    <w:rsid w:val="002C258E"/>
    <w:rsid w:val="002D67B0"/>
    <w:rsid w:val="002E74EF"/>
    <w:rsid w:val="00335E38"/>
    <w:rsid w:val="00390005"/>
    <w:rsid w:val="003D2B42"/>
    <w:rsid w:val="004111F9"/>
    <w:rsid w:val="00437225"/>
    <w:rsid w:val="00442FB3"/>
    <w:rsid w:val="00460455"/>
    <w:rsid w:val="004D6CCE"/>
    <w:rsid w:val="00500B6A"/>
    <w:rsid w:val="00501A1E"/>
    <w:rsid w:val="00515865"/>
    <w:rsid w:val="0052726F"/>
    <w:rsid w:val="00540096"/>
    <w:rsid w:val="00567AD4"/>
    <w:rsid w:val="0058059E"/>
    <w:rsid w:val="005B7676"/>
    <w:rsid w:val="005E1597"/>
    <w:rsid w:val="00605932"/>
    <w:rsid w:val="00617451"/>
    <w:rsid w:val="00632B7E"/>
    <w:rsid w:val="00633359"/>
    <w:rsid w:val="0063779E"/>
    <w:rsid w:val="00640230"/>
    <w:rsid w:val="0069792D"/>
    <w:rsid w:val="006A5812"/>
    <w:rsid w:val="006A689F"/>
    <w:rsid w:val="006B745C"/>
    <w:rsid w:val="006C5080"/>
    <w:rsid w:val="006D68BE"/>
    <w:rsid w:val="00706475"/>
    <w:rsid w:val="007629D1"/>
    <w:rsid w:val="007725BD"/>
    <w:rsid w:val="00787E01"/>
    <w:rsid w:val="007C61DE"/>
    <w:rsid w:val="007C7B3E"/>
    <w:rsid w:val="007E0546"/>
    <w:rsid w:val="00850D86"/>
    <w:rsid w:val="00875786"/>
    <w:rsid w:val="008909B5"/>
    <w:rsid w:val="008B293F"/>
    <w:rsid w:val="008C5190"/>
    <w:rsid w:val="008D147C"/>
    <w:rsid w:val="008E0740"/>
    <w:rsid w:val="00915C41"/>
    <w:rsid w:val="00922F98"/>
    <w:rsid w:val="00925D8E"/>
    <w:rsid w:val="0094573B"/>
    <w:rsid w:val="0097460F"/>
    <w:rsid w:val="00995DC3"/>
    <w:rsid w:val="009B3717"/>
    <w:rsid w:val="009C2D2A"/>
    <w:rsid w:val="009E7AA5"/>
    <w:rsid w:val="00A03138"/>
    <w:rsid w:val="00A031DC"/>
    <w:rsid w:val="00A36D36"/>
    <w:rsid w:val="00A41AD1"/>
    <w:rsid w:val="00A54CBC"/>
    <w:rsid w:val="00A961E9"/>
    <w:rsid w:val="00AA1E49"/>
    <w:rsid w:val="00AA369B"/>
    <w:rsid w:val="00AD203C"/>
    <w:rsid w:val="00AD408E"/>
    <w:rsid w:val="00AE2E29"/>
    <w:rsid w:val="00B6668C"/>
    <w:rsid w:val="00B904AD"/>
    <w:rsid w:val="00BA156A"/>
    <w:rsid w:val="00BC59E3"/>
    <w:rsid w:val="00BE7200"/>
    <w:rsid w:val="00C818DC"/>
    <w:rsid w:val="00CA67BC"/>
    <w:rsid w:val="00CF642E"/>
    <w:rsid w:val="00D0621A"/>
    <w:rsid w:val="00D07D0D"/>
    <w:rsid w:val="00D1501C"/>
    <w:rsid w:val="00D6299A"/>
    <w:rsid w:val="00D94CA4"/>
    <w:rsid w:val="00DA0B7E"/>
    <w:rsid w:val="00DA63B9"/>
    <w:rsid w:val="00DB0912"/>
    <w:rsid w:val="00DF6241"/>
    <w:rsid w:val="00DF77F2"/>
    <w:rsid w:val="00E42412"/>
    <w:rsid w:val="00E426D2"/>
    <w:rsid w:val="00E56109"/>
    <w:rsid w:val="00E61BF7"/>
    <w:rsid w:val="00E66384"/>
    <w:rsid w:val="00E86572"/>
    <w:rsid w:val="00EA70FA"/>
    <w:rsid w:val="00EC5E04"/>
    <w:rsid w:val="00ED2A58"/>
    <w:rsid w:val="00EF4989"/>
    <w:rsid w:val="00F02547"/>
    <w:rsid w:val="00F56C65"/>
    <w:rsid w:val="00F75673"/>
    <w:rsid w:val="00F9505D"/>
    <w:rsid w:val="00FA67E7"/>
    <w:rsid w:val="00FD3DDC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A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67BC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67BC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7B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A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67BC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67BC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67B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0452-B38D-472F-9201-B561B742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KC</cp:lastModifiedBy>
  <cp:revision>2</cp:revision>
  <cp:lastPrinted>2014-08-11T09:29:00Z</cp:lastPrinted>
  <dcterms:created xsi:type="dcterms:W3CDTF">2014-11-10T08:23:00Z</dcterms:created>
  <dcterms:modified xsi:type="dcterms:W3CDTF">2014-11-10T08:23:00Z</dcterms:modified>
</cp:coreProperties>
</file>